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AE19E0">
        <w:rPr>
          <w:sz w:val="16"/>
          <w:szCs w:val="16"/>
        </w:rPr>
        <w:t>1</w:t>
      </w:r>
    </w:p>
    <w:p w:rsidR="00B249B8" w:rsidRDefault="00A63F07" w:rsidP="00AE19E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AE19E0">
        <w:rPr>
          <w:sz w:val="16"/>
          <w:szCs w:val="16"/>
        </w:rPr>
        <w:t>приказу Минюста России</w:t>
      </w:r>
    </w:p>
    <w:p w:rsidR="00AE19E0" w:rsidRDefault="00AE19E0" w:rsidP="00AE19E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5 августа 2021 г. № 133</w:t>
      </w:r>
    </w:p>
    <w:p w:rsidR="006B420C" w:rsidRPr="004F28BF" w:rsidRDefault="006B420C" w:rsidP="00E34DD7"/>
    <w:p w:rsidR="00AE19E0" w:rsidRDefault="00AE19E0" w:rsidP="00E34DD7"/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AE19E0" w:rsidRPr="004F28BF" w:rsidTr="00984D38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AE19E0" w:rsidRPr="004F28BF" w:rsidRDefault="006F25C9" w:rsidP="006F25C9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19E0" w:rsidRPr="004F28BF" w:rsidRDefault="00984D38" w:rsidP="00AE19E0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E0" w:rsidRPr="004F28BF" w:rsidRDefault="00984D38" w:rsidP="00AE19E0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E0" w:rsidRPr="004F28BF" w:rsidRDefault="00984D38" w:rsidP="00AE19E0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E0" w:rsidRPr="004F28BF" w:rsidRDefault="00984D38" w:rsidP="00AE19E0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E0" w:rsidRPr="004F28BF" w:rsidRDefault="00984D38" w:rsidP="00AE19E0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E0" w:rsidRPr="004F28BF" w:rsidRDefault="00984D38" w:rsidP="00AE19E0">
            <w:pPr>
              <w:jc w:val="center"/>
            </w:pPr>
            <w:r>
              <w:t>1</w:t>
            </w:r>
          </w:p>
        </w:tc>
      </w:tr>
      <w:tr w:rsidR="006F25C9" w:rsidRPr="004F28BF" w:rsidTr="00984D38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6F25C9" w:rsidRPr="004F28BF" w:rsidRDefault="006F25C9" w:rsidP="006F25C9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C9" w:rsidRPr="004F28BF" w:rsidRDefault="00984D38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C9" w:rsidRPr="004F28BF" w:rsidRDefault="00984D38" w:rsidP="00DA3975">
            <w:pPr>
              <w:jc w:val="center"/>
            </w:pPr>
            <w:r>
              <w:t>1</w:t>
            </w:r>
          </w:p>
        </w:tc>
      </w:tr>
    </w:tbl>
    <w:p w:rsidR="00AE19E0" w:rsidRDefault="00AE19E0" w:rsidP="00E34DD7"/>
    <w:p w:rsidR="00AE19E0" w:rsidRDefault="00AE19E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E0C4D" w:rsidRPr="004F28BF" w:rsidTr="007E0C4D">
        <w:trPr>
          <w:trHeight w:val="156"/>
        </w:trPr>
        <w:tc>
          <w:tcPr>
            <w:tcW w:w="336" w:type="dxa"/>
            <w:vAlign w:val="bottom"/>
          </w:tcPr>
          <w:p w:rsidR="007E0C4D" w:rsidRPr="004F28BF" w:rsidRDefault="007E0C4D" w:rsidP="00DA3975">
            <w: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E0C4D" w:rsidRPr="004F28BF" w:rsidRDefault="007E0C4D" w:rsidP="00DA3975">
            <w:pPr>
              <w:jc w:val="center"/>
            </w:pPr>
          </w:p>
        </w:tc>
      </w:tr>
      <w:tr w:rsidR="007E0C4D" w:rsidRPr="003013B6" w:rsidTr="007E0C4D">
        <w:trPr>
          <w:trHeight w:val="156"/>
        </w:trPr>
        <w:tc>
          <w:tcPr>
            <w:tcW w:w="336" w:type="dxa"/>
            <w:vAlign w:val="bottom"/>
          </w:tcPr>
          <w:p w:rsidR="007E0C4D" w:rsidRPr="003013B6" w:rsidRDefault="007E0C4D" w:rsidP="00DA39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E0C4D" w:rsidRPr="005F7C74" w:rsidRDefault="007E0C4D" w:rsidP="00DA39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территориального органа Министерства юстиции Российской Федерации по месту осуществления деятельности религиозной группы</w:t>
            </w:r>
            <w:r w:rsidR="005F7C74" w:rsidRPr="005F7C74">
              <w:rPr>
                <w:iCs/>
                <w:sz w:val="14"/>
                <w:szCs w:val="14"/>
              </w:rPr>
              <w:t>)</w:t>
            </w:r>
          </w:p>
        </w:tc>
      </w:tr>
    </w:tbl>
    <w:p w:rsidR="007E0C4D" w:rsidRDefault="007E0C4D" w:rsidP="00E34DD7"/>
    <w:p w:rsidR="007E0C4D" w:rsidRDefault="007E0C4D" w:rsidP="00E34DD7"/>
    <w:p w:rsidR="00E97CDF" w:rsidRDefault="00E97CDF" w:rsidP="00E97CDF">
      <w:pPr>
        <w:jc w:val="center"/>
      </w:pPr>
      <w:r>
        <w:rPr>
          <w:b/>
          <w:sz w:val="28"/>
          <w:szCs w:val="28"/>
        </w:rPr>
        <w:t>Уведомление</w:t>
      </w:r>
      <w:r w:rsidR="008E5D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начале деятельности религиозной группы</w:t>
      </w:r>
    </w:p>
    <w:p w:rsidR="00984D38" w:rsidRDefault="00984D38" w:rsidP="00E34DD7"/>
    <w:p w:rsidR="00984D38" w:rsidRDefault="00984D3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E0C4D" w:rsidRPr="004F28BF" w:rsidTr="00DA397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0C4D" w:rsidRPr="004F28BF" w:rsidRDefault="007E0C4D" w:rsidP="00DA3975">
            <w:pPr>
              <w:jc w:val="center"/>
            </w:pPr>
          </w:p>
        </w:tc>
      </w:tr>
      <w:tr w:rsidR="007E0C4D" w:rsidRPr="004F28BF" w:rsidTr="00DA397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0C4D" w:rsidRPr="004F28BF" w:rsidRDefault="007E0C4D" w:rsidP="00DA3975">
            <w:pPr>
              <w:jc w:val="center"/>
            </w:pPr>
          </w:p>
        </w:tc>
      </w:tr>
      <w:tr w:rsidR="007E0C4D" w:rsidRPr="003013B6" w:rsidTr="00DA397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E0C4D" w:rsidRPr="003013B6" w:rsidRDefault="00155122" w:rsidP="00DA39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религиозной группы)</w:t>
            </w:r>
          </w:p>
        </w:tc>
      </w:tr>
    </w:tbl>
    <w:p w:rsidR="00984D38" w:rsidRDefault="00984D38" w:rsidP="00E34DD7"/>
    <w:p w:rsidR="00984D38" w:rsidRDefault="00155122" w:rsidP="00E34DD7">
      <w:r>
        <w:t>1. Уведомление представлено:</w:t>
      </w:r>
      <w:r>
        <w:rPr>
          <w:rStyle w:val="ae"/>
        </w:rPr>
        <w:footnoteReference w:id="1"/>
      </w:r>
    </w:p>
    <w:p w:rsidR="00984D38" w:rsidRPr="00143536" w:rsidRDefault="00984D38" w:rsidP="00E34DD7">
      <w:pPr>
        <w:rPr>
          <w:sz w:val="10"/>
          <w:szCs w:val="10"/>
        </w:rPr>
      </w:pPr>
    </w:p>
    <w:tbl>
      <w:tblPr>
        <w:tblStyle w:val="ab"/>
        <w:tblW w:w="54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96"/>
      </w:tblGrid>
      <w:tr w:rsidR="00155122" w:rsidRPr="004F28BF" w:rsidTr="00155122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2" w:rsidRPr="004F28BF" w:rsidRDefault="00155122" w:rsidP="00155122">
            <w:pPr>
              <w:jc w:val="center"/>
            </w:pPr>
          </w:p>
        </w:tc>
        <w:tc>
          <w:tcPr>
            <w:tcW w:w="5096" w:type="dxa"/>
            <w:tcBorders>
              <w:left w:val="single" w:sz="4" w:space="0" w:color="auto"/>
            </w:tcBorders>
            <w:vAlign w:val="center"/>
          </w:tcPr>
          <w:p w:rsidR="00155122" w:rsidRPr="004F28BF" w:rsidRDefault="00143536" w:rsidP="00155122">
            <w:pPr>
              <w:ind w:left="113"/>
            </w:pPr>
            <w:r>
              <w:t>Руководителем религиозной группы</w:t>
            </w:r>
          </w:p>
        </w:tc>
      </w:tr>
    </w:tbl>
    <w:p w:rsidR="00155122" w:rsidRPr="00143536" w:rsidRDefault="00155122" w:rsidP="00E34DD7">
      <w:pPr>
        <w:rPr>
          <w:sz w:val="10"/>
          <w:szCs w:val="10"/>
        </w:rPr>
      </w:pPr>
    </w:p>
    <w:tbl>
      <w:tblPr>
        <w:tblStyle w:val="ab"/>
        <w:tblW w:w="54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96"/>
      </w:tblGrid>
      <w:tr w:rsidR="00143536" w:rsidRPr="004F28BF" w:rsidTr="00DA397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6" w:rsidRPr="004F28BF" w:rsidRDefault="00143536" w:rsidP="00DA3975">
            <w:pPr>
              <w:jc w:val="center"/>
            </w:pPr>
          </w:p>
        </w:tc>
        <w:tc>
          <w:tcPr>
            <w:tcW w:w="5096" w:type="dxa"/>
            <w:tcBorders>
              <w:left w:val="single" w:sz="4" w:space="0" w:color="auto"/>
            </w:tcBorders>
            <w:vAlign w:val="center"/>
          </w:tcPr>
          <w:p w:rsidR="00143536" w:rsidRPr="004F28BF" w:rsidRDefault="00143536" w:rsidP="00DA3975">
            <w:pPr>
              <w:ind w:left="113"/>
            </w:pPr>
            <w:r>
              <w:t>Представителем  религиозной группы</w:t>
            </w:r>
          </w:p>
        </w:tc>
      </w:tr>
    </w:tbl>
    <w:p w:rsidR="00155122" w:rsidRPr="00143536" w:rsidRDefault="00155122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143536" w:rsidRPr="004F28BF" w:rsidTr="0014353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6" w:rsidRPr="004F28BF" w:rsidRDefault="00143536" w:rsidP="00DA3975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143536" w:rsidRPr="004F28BF" w:rsidRDefault="00143536" w:rsidP="00DA3975">
            <w:pPr>
              <w:ind w:left="113"/>
            </w:pPr>
            <w:r>
              <w:t>Руководящим органом (центром) централизованной религиозной организации, в структуру</w:t>
            </w:r>
          </w:p>
        </w:tc>
      </w:tr>
    </w:tbl>
    <w:p w:rsidR="00155122" w:rsidRDefault="00D06384" w:rsidP="00143536">
      <w:pPr>
        <w:ind w:firstLine="448"/>
      </w:pPr>
      <w:proofErr w:type="gramStart"/>
      <w:r>
        <w:t>которой</w:t>
      </w:r>
      <w:proofErr w:type="gramEnd"/>
      <w:r>
        <w:t xml:space="preserve"> входит религиозная группа</w:t>
      </w:r>
    </w:p>
    <w:p w:rsidR="00155122" w:rsidRDefault="00155122" w:rsidP="00E34DD7"/>
    <w:p w:rsidR="00155122" w:rsidRDefault="00D06384" w:rsidP="00E34DD7">
      <w:r>
        <w:t>2. Сведения о руководителе религиозной группы</w:t>
      </w:r>
    </w:p>
    <w:p w:rsidR="00155122" w:rsidRPr="00D06384" w:rsidRDefault="00155122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D06384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84" w:rsidRPr="00377413" w:rsidRDefault="00D06384" w:rsidP="00E34B3A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84" w:rsidRPr="00377413" w:rsidRDefault="00D06384" w:rsidP="00E34B3A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E34B3A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E34B3A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E34B3A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E34B3A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E34B3A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</w:p>
        </w:tc>
      </w:tr>
    </w:tbl>
    <w:p w:rsidR="00D06384" w:rsidRDefault="00D06384" w:rsidP="00E34DD7"/>
    <w:p w:rsidR="00D06384" w:rsidRDefault="00E34B3A" w:rsidP="00E34DD7">
      <w:r>
        <w:t>2.1. Сведения о представителе религиозной группы</w:t>
      </w:r>
    </w:p>
    <w:p w:rsidR="00E34B3A" w:rsidRPr="00E34B3A" w:rsidRDefault="00E34B3A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DA3975">
            <w:pPr>
              <w:ind w:left="57" w:right="57"/>
            </w:pPr>
            <w:r>
              <w:t>Должность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DA3975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</w:tbl>
    <w:p w:rsidR="008E5D15" w:rsidRDefault="008E5D15">
      <w:pPr>
        <w:spacing w:after="200" w:line="276" w:lineRule="auto"/>
      </w:pPr>
      <w:r>
        <w:br w:type="page"/>
      </w:r>
    </w:p>
    <w:p w:rsidR="00E34B3A" w:rsidRPr="008E5D15" w:rsidRDefault="00E34B3A" w:rsidP="00E34DD7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8E5D15" w:rsidRPr="004F28BF" w:rsidTr="00DA3975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5D15" w:rsidRPr="004F28BF" w:rsidRDefault="008E5D15" w:rsidP="00DA3975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  <w:r>
              <w:t>1</w:t>
            </w:r>
          </w:p>
        </w:tc>
      </w:tr>
      <w:tr w:rsidR="008E5D15" w:rsidRPr="004F28BF" w:rsidTr="00DA3975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</w:p>
        </w:tc>
      </w:tr>
    </w:tbl>
    <w:p w:rsidR="00D06384" w:rsidRDefault="00D06384" w:rsidP="00E34DD7"/>
    <w:p w:rsidR="00D06384" w:rsidRDefault="008E5D15" w:rsidP="008E5D15">
      <w:pPr>
        <w:jc w:val="both"/>
      </w:pPr>
      <w:r>
        <w:t>3. Сведения о централизованной религиозной организации, в структуру которой входит религио</w:t>
      </w:r>
      <w:r>
        <w:t>з</w:t>
      </w:r>
      <w:r>
        <w:t>ная группа</w:t>
      </w:r>
      <w:r>
        <w:rPr>
          <w:rStyle w:val="ae"/>
        </w:rPr>
        <w:footnoteReference w:id="2"/>
      </w:r>
    </w:p>
    <w:p w:rsidR="008E5D15" w:rsidRPr="008E5D15" w:rsidRDefault="008E5D15" w:rsidP="00E34DD7">
      <w:pPr>
        <w:rPr>
          <w:sz w:val="10"/>
          <w:szCs w:val="10"/>
        </w:rPr>
      </w:pPr>
    </w:p>
    <w:tbl>
      <w:tblPr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  <w:gridCol w:w="440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94"/>
        <w:gridCol w:w="6"/>
      </w:tblGrid>
      <w:tr w:rsidR="00EC69A0" w:rsidRPr="00377413" w:rsidTr="00266459">
        <w:trPr>
          <w:trHeight w:val="31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0" w:rsidRDefault="00EC69A0" w:rsidP="00DA3975">
            <w:pPr>
              <w:ind w:left="57" w:right="57"/>
            </w:pPr>
            <w:r>
              <w:t>Полное наименование централизованной религ</w:t>
            </w:r>
            <w:r>
              <w:t>и</w:t>
            </w:r>
            <w:r>
              <w:t>озной организации</w:t>
            </w:r>
          </w:p>
        </w:tc>
        <w:tc>
          <w:tcPr>
            <w:tcW w:w="49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0" w:rsidRPr="00377413" w:rsidRDefault="00EC69A0" w:rsidP="00DA3975">
            <w:pPr>
              <w:ind w:left="57" w:right="57"/>
            </w:pPr>
          </w:p>
        </w:tc>
      </w:tr>
      <w:tr w:rsidR="007758B1" w:rsidRPr="008000C4" w:rsidTr="00266459"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58B1" w:rsidRDefault="00DD5E89" w:rsidP="00DA3975">
            <w:pPr>
              <w:ind w:left="57" w:right="57"/>
            </w:pPr>
            <w:r>
              <w:t>Основной государственный регистрационный номер</w:t>
            </w:r>
          </w:p>
        </w:tc>
        <w:tc>
          <w:tcPr>
            <w:tcW w:w="496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58B1" w:rsidRPr="008000C4" w:rsidRDefault="007758B1" w:rsidP="00DA3975">
            <w:pPr>
              <w:ind w:left="57" w:right="57"/>
              <w:rPr>
                <w:sz w:val="16"/>
                <w:szCs w:val="16"/>
              </w:rPr>
            </w:pPr>
          </w:p>
        </w:tc>
      </w:tr>
      <w:tr w:rsidR="007758B1" w:rsidRPr="00377413" w:rsidTr="00266459">
        <w:trPr>
          <w:trHeight w:val="317"/>
        </w:trPr>
        <w:tc>
          <w:tcPr>
            <w:tcW w:w="5236" w:type="dxa"/>
            <w:vMerge/>
            <w:tcBorders>
              <w:left w:val="single" w:sz="4" w:space="0" w:color="auto"/>
            </w:tcBorders>
            <w:vAlign w:val="center"/>
          </w:tcPr>
          <w:p w:rsidR="007758B1" w:rsidRDefault="007758B1" w:rsidP="00DA3975">
            <w:pPr>
              <w:ind w:left="57" w:right="57"/>
            </w:pP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7758B1" w:rsidRPr="00377413" w:rsidRDefault="007758B1" w:rsidP="00DA3975">
            <w:pPr>
              <w:ind w:left="57" w:right="57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DA3975">
            <w:pPr>
              <w:ind w:left="57" w:right="57"/>
            </w:pPr>
          </w:p>
        </w:tc>
      </w:tr>
      <w:tr w:rsidR="007758B1" w:rsidRPr="008000C4" w:rsidTr="00266459"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8B1" w:rsidRDefault="007758B1" w:rsidP="00DA3975">
            <w:pPr>
              <w:ind w:left="57" w:right="57"/>
            </w:pPr>
          </w:p>
        </w:tc>
        <w:tc>
          <w:tcPr>
            <w:tcW w:w="4961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8000C4" w:rsidRDefault="007758B1" w:rsidP="00DA3975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66459" w:rsidRPr="00377413" w:rsidTr="00AA666F">
        <w:trPr>
          <w:trHeight w:val="340"/>
        </w:trPr>
        <w:tc>
          <w:tcPr>
            <w:tcW w:w="10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  <w:r>
              <w:t>Адрес (место нахождения):</w:t>
            </w:r>
          </w:p>
        </w:tc>
      </w:tr>
      <w:tr w:rsidR="00266459" w:rsidRPr="00377413" w:rsidTr="00AA666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</w:p>
        </w:tc>
      </w:tr>
      <w:tr w:rsidR="00266459" w:rsidRPr="00377413" w:rsidTr="00AA666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Default="00266459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</w:p>
        </w:tc>
      </w:tr>
      <w:tr w:rsidR="00266459" w:rsidRPr="00377413" w:rsidTr="00AA666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Default="00266459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</w:p>
        </w:tc>
      </w:tr>
      <w:tr w:rsidR="00266459" w:rsidRPr="00377413" w:rsidTr="00AA666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Default="00266459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</w:p>
        </w:tc>
      </w:tr>
      <w:tr w:rsidR="00266459" w:rsidRPr="00377413" w:rsidTr="00AA666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Default="00266459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</w:p>
        </w:tc>
      </w:tr>
      <w:tr w:rsidR="00266459" w:rsidRPr="00377413" w:rsidTr="00AA666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Default="00266459" w:rsidP="00DA3975">
            <w:pPr>
              <w:ind w:left="57" w:right="57"/>
            </w:pPr>
            <w:r>
              <w:t>Квартира (офис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</w:p>
        </w:tc>
      </w:tr>
    </w:tbl>
    <w:p w:rsidR="00266459" w:rsidRDefault="00266459" w:rsidP="00E34DD7"/>
    <w:p w:rsidR="00266459" w:rsidRDefault="00266459" w:rsidP="00E34DD7">
      <w:r>
        <w:t>4. Сведения об основах вероисповедания</w:t>
      </w:r>
      <w:r>
        <w:rPr>
          <w:rStyle w:val="ae"/>
        </w:rPr>
        <w:footnoteReference w:id="3"/>
      </w:r>
    </w:p>
    <w:p w:rsidR="00266459" w:rsidRPr="00266459" w:rsidRDefault="00266459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</w:tbl>
    <w:p w:rsidR="00266459" w:rsidRDefault="00266459" w:rsidP="00E34DD7"/>
    <w:p w:rsidR="00F66D50" w:rsidRDefault="00F66D50">
      <w:pPr>
        <w:spacing w:after="200" w:line="276" w:lineRule="auto"/>
      </w:pPr>
      <w:r>
        <w:br w:type="page"/>
      </w:r>
    </w:p>
    <w:p w:rsidR="00984D38" w:rsidRPr="00C75878" w:rsidRDefault="00984D38" w:rsidP="00E34DD7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97409A" w:rsidRPr="004F28BF" w:rsidTr="00DA3975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409A" w:rsidRPr="004F28BF" w:rsidRDefault="0097409A" w:rsidP="00DA3975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  <w:r>
              <w:t>1</w:t>
            </w:r>
          </w:p>
        </w:tc>
      </w:tr>
      <w:tr w:rsidR="0097409A" w:rsidRPr="004F28BF" w:rsidTr="00DA3975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</w:p>
        </w:tc>
      </w:tr>
    </w:tbl>
    <w:p w:rsidR="00F66D50" w:rsidRDefault="00F66D50" w:rsidP="00E34DD7"/>
    <w:p w:rsidR="00F66D50" w:rsidRDefault="0097409A" w:rsidP="00E34DD7">
      <w:r>
        <w:t>5. Сведения о местах совершения богослужений, других религиозных обрядов и церемоний</w:t>
      </w:r>
      <w:r>
        <w:rPr>
          <w:rStyle w:val="ae"/>
        </w:rPr>
        <w:footnoteReference w:id="4"/>
      </w:r>
    </w:p>
    <w:p w:rsidR="00F66D50" w:rsidRPr="003572BC" w:rsidRDefault="00F66D50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Квартира (офис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</w:tbl>
    <w:p w:rsidR="0097409A" w:rsidRDefault="0097409A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Квартира (офис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</w:tbl>
    <w:p w:rsidR="0097409A" w:rsidRDefault="0097409A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Квартира (офис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</w:tbl>
    <w:p w:rsidR="008000C4" w:rsidRDefault="008000C4" w:rsidP="00E34DD7"/>
    <w:p w:rsidR="00AA666F" w:rsidRDefault="00AA666F">
      <w:pPr>
        <w:spacing w:after="200" w:line="276" w:lineRule="auto"/>
      </w:pPr>
      <w:r>
        <w:br w:type="page"/>
      </w:r>
    </w:p>
    <w:p w:rsidR="00266459" w:rsidRPr="00C75878" w:rsidRDefault="00266459" w:rsidP="00E34DD7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C75878" w:rsidRPr="004F28BF" w:rsidTr="00DA3975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5878" w:rsidRPr="004F28BF" w:rsidRDefault="00C75878" w:rsidP="00DA3975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  <w:r>
              <w:t>1</w:t>
            </w:r>
          </w:p>
        </w:tc>
      </w:tr>
      <w:tr w:rsidR="00C75878" w:rsidRPr="004F28BF" w:rsidTr="00DA3975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</w:p>
        </w:tc>
      </w:tr>
    </w:tbl>
    <w:p w:rsidR="00266459" w:rsidRDefault="00266459" w:rsidP="00E34DD7"/>
    <w:p w:rsidR="008000C4" w:rsidRDefault="00C75878" w:rsidP="00E34DD7">
      <w:r>
        <w:t>6</w:t>
      </w:r>
      <w:r w:rsidR="005F7C74" w:rsidRPr="005F7C74">
        <w:t>.</w:t>
      </w:r>
      <w:bookmarkStart w:id="0" w:name="_GoBack"/>
      <w:bookmarkEnd w:id="0"/>
      <w:r>
        <w:t> Сведения о гражданах, входящих в религиозную группу</w:t>
      </w:r>
      <w:r>
        <w:rPr>
          <w:rStyle w:val="ae"/>
        </w:rPr>
        <w:footnoteReference w:id="5"/>
      </w:r>
    </w:p>
    <w:p w:rsidR="008000C4" w:rsidRPr="00C75878" w:rsidRDefault="008000C4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</w:tbl>
    <w:p w:rsidR="008000C4" w:rsidRDefault="008000C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</w:tbl>
    <w:p w:rsidR="00C75878" w:rsidRDefault="00C75878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</w:tbl>
    <w:p w:rsidR="00C75878" w:rsidRDefault="00C75878" w:rsidP="00E34DD7"/>
    <w:p w:rsidR="00C75878" w:rsidRDefault="00C75878" w:rsidP="00E34DD7"/>
    <w:p w:rsidR="00BC766F" w:rsidRDefault="00BC766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141"/>
        <w:gridCol w:w="2268"/>
        <w:gridCol w:w="142"/>
        <w:gridCol w:w="2692"/>
      </w:tblGrid>
      <w:tr w:rsidR="00BC766F" w:rsidRPr="004F28BF" w:rsidTr="000A72DC">
        <w:trPr>
          <w:trHeight w:val="240"/>
        </w:trPr>
        <w:tc>
          <w:tcPr>
            <w:tcW w:w="494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C766F" w:rsidRPr="004F28BF" w:rsidRDefault="00BC766F" w:rsidP="00DA3975">
            <w:pPr>
              <w:jc w:val="center"/>
            </w:pPr>
          </w:p>
        </w:tc>
        <w:tc>
          <w:tcPr>
            <w:tcW w:w="141" w:type="dxa"/>
            <w:vAlign w:val="bottom"/>
          </w:tcPr>
          <w:p w:rsidR="00BC766F" w:rsidRPr="004F28BF" w:rsidRDefault="00BC766F" w:rsidP="00DA3975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C766F" w:rsidRPr="004F28BF" w:rsidRDefault="00BC766F" w:rsidP="00DA3975">
            <w:pPr>
              <w:jc w:val="center"/>
            </w:pPr>
          </w:p>
        </w:tc>
        <w:tc>
          <w:tcPr>
            <w:tcW w:w="142" w:type="dxa"/>
            <w:vAlign w:val="bottom"/>
          </w:tcPr>
          <w:p w:rsidR="00BC766F" w:rsidRPr="004F28BF" w:rsidRDefault="00BC766F" w:rsidP="00DA3975">
            <w:pPr>
              <w:jc w:val="center"/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BC766F" w:rsidRPr="004F28BF" w:rsidRDefault="00BC766F" w:rsidP="00DA3975">
            <w:pPr>
              <w:jc w:val="center"/>
            </w:pPr>
          </w:p>
        </w:tc>
      </w:tr>
      <w:tr w:rsidR="00BC766F" w:rsidRPr="003013B6" w:rsidTr="000A72DC">
        <w:tc>
          <w:tcPr>
            <w:tcW w:w="494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C766F" w:rsidRPr="003013B6" w:rsidRDefault="00BC766F" w:rsidP="00DA39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41" w:type="dxa"/>
            <w:vAlign w:val="bottom"/>
          </w:tcPr>
          <w:p w:rsidR="00BC766F" w:rsidRPr="003013B6" w:rsidRDefault="00BC766F" w:rsidP="00DA39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C766F" w:rsidRPr="003013B6" w:rsidRDefault="00BC766F" w:rsidP="00DA39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BC766F" w:rsidRPr="003013B6" w:rsidRDefault="00BC766F" w:rsidP="00DA39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bottom"/>
          </w:tcPr>
          <w:p w:rsidR="00BC766F" w:rsidRPr="003013B6" w:rsidRDefault="00BC766F" w:rsidP="00DA39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)</w:t>
            </w:r>
          </w:p>
        </w:tc>
      </w:tr>
    </w:tbl>
    <w:p w:rsidR="00BC766F" w:rsidRDefault="00BC766F" w:rsidP="00E34DD7"/>
    <w:sectPr w:rsidR="00BC766F" w:rsidSect="008E5D1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24" w:rsidRDefault="00853E24">
      <w:r>
        <w:separator/>
      </w:r>
    </w:p>
  </w:endnote>
  <w:endnote w:type="continuationSeparator" w:id="0">
    <w:p w:rsidR="00853E24" w:rsidRDefault="0085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24" w:rsidRDefault="00853E24">
      <w:r>
        <w:separator/>
      </w:r>
    </w:p>
  </w:footnote>
  <w:footnote w:type="continuationSeparator" w:id="0">
    <w:p w:rsidR="00853E24" w:rsidRDefault="00853E24">
      <w:r>
        <w:continuationSeparator/>
      </w:r>
    </w:p>
  </w:footnote>
  <w:footnote w:id="1">
    <w:p w:rsidR="00155122" w:rsidRPr="00155122" w:rsidRDefault="00155122">
      <w:pPr>
        <w:pStyle w:val="ac"/>
        <w:rPr>
          <w:sz w:val="16"/>
          <w:szCs w:val="16"/>
        </w:rPr>
      </w:pPr>
      <w:r w:rsidRPr="00155122">
        <w:rPr>
          <w:rStyle w:val="ae"/>
          <w:sz w:val="16"/>
          <w:szCs w:val="16"/>
        </w:rPr>
        <w:footnoteRef/>
      </w:r>
      <w:r w:rsidRPr="00155122">
        <w:rPr>
          <w:sz w:val="16"/>
          <w:szCs w:val="16"/>
        </w:rPr>
        <w:t xml:space="preserve"> Нужное отметить знаком «</w:t>
      </w:r>
      <w:r w:rsidRPr="00155122">
        <w:rPr>
          <w:sz w:val="16"/>
          <w:szCs w:val="16"/>
          <w:lang w:val="en-US"/>
        </w:rPr>
        <w:t>V</w:t>
      </w:r>
      <w:r w:rsidRPr="00155122">
        <w:rPr>
          <w:sz w:val="16"/>
          <w:szCs w:val="16"/>
        </w:rPr>
        <w:t>».</w:t>
      </w:r>
    </w:p>
  </w:footnote>
  <w:footnote w:id="2">
    <w:p w:rsidR="008E5D15" w:rsidRPr="0097409A" w:rsidRDefault="008E5D15" w:rsidP="0097409A">
      <w:pPr>
        <w:pStyle w:val="ac"/>
        <w:jc w:val="both"/>
        <w:rPr>
          <w:sz w:val="16"/>
          <w:szCs w:val="16"/>
        </w:rPr>
      </w:pPr>
      <w:r w:rsidRPr="0097409A">
        <w:rPr>
          <w:rStyle w:val="ae"/>
          <w:sz w:val="16"/>
          <w:szCs w:val="16"/>
        </w:rPr>
        <w:footnoteRef/>
      </w:r>
      <w:r w:rsidRPr="0097409A">
        <w:rPr>
          <w:sz w:val="16"/>
          <w:szCs w:val="16"/>
        </w:rPr>
        <w:t xml:space="preserve"> </w:t>
      </w:r>
      <w:r w:rsidR="00F66D50" w:rsidRPr="0097409A">
        <w:rPr>
          <w:sz w:val="16"/>
          <w:szCs w:val="16"/>
        </w:rPr>
        <w:t>Заполняется в случае, если уведомление представлено централизованной религиозной организацией.</w:t>
      </w:r>
    </w:p>
  </w:footnote>
  <w:footnote w:id="3">
    <w:p w:rsidR="00266459" w:rsidRPr="0097409A" w:rsidRDefault="00266459" w:rsidP="0097409A">
      <w:pPr>
        <w:pStyle w:val="ac"/>
        <w:jc w:val="both"/>
        <w:rPr>
          <w:sz w:val="16"/>
          <w:szCs w:val="16"/>
        </w:rPr>
      </w:pPr>
      <w:r w:rsidRPr="0097409A">
        <w:rPr>
          <w:rStyle w:val="ae"/>
          <w:sz w:val="16"/>
          <w:szCs w:val="16"/>
        </w:rPr>
        <w:footnoteRef/>
      </w:r>
      <w:r w:rsidRPr="0097409A">
        <w:rPr>
          <w:sz w:val="16"/>
          <w:szCs w:val="16"/>
        </w:rPr>
        <w:t xml:space="preserve"> </w:t>
      </w:r>
      <w:r w:rsidR="00F66D50" w:rsidRPr="0097409A">
        <w:rPr>
          <w:sz w:val="16"/>
          <w:szCs w:val="16"/>
        </w:rPr>
        <w:t>Указываются краткие сведения об основах вероисповедания. В случае</w:t>
      </w:r>
      <w:proofErr w:type="gramStart"/>
      <w:r w:rsidR="00F66D50" w:rsidRPr="0097409A">
        <w:rPr>
          <w:sz w:val="16"/>
          <w:szCs w:val="16"/>
        </w:rPr>
        <w:t>,</w:t>
      </w:r>
      <w:proofErr w:type="gramEnd"/>
      <w:r w:rsidR="00F66D50" w:rsidRPr="0097409A">
        <w:rPr>
          <w:sz w:val="16"/>
          <w:szCs w:val="16"/>
        </w:rPr>
        <w:t xml:space="preserve"> </w:t>
      </w:r>
      <w:r w:rsidR="0097409A" w:rsidRPr="0097409A">
        <w:rPr>
          <w:sz w:val="16"/>
          <w:szCs w:val="16"/>
        </w:rPr>
        <w:t>если сведения об основах вероисповедания не умещаются на одной стран</w:t>
      </w:r>
      <w:r w:rsidR="0097409A" w:rsidRPr="0097409A">
        <w:rPr>
          <w:sz w:val="16"/>
          <w:szCs w:val="16"/>
        </w:rPr>
        <w:t>и</w:t>
      </w:r>
      <w:r w:rsidR="0097409A" w:rsidRPr="0097409A">
        <w:rPr>
          <w:sz w:val="16"/>
          <w:szCs w:val="16"/>
        </w:rPr>
        <w:t>це, заполняется необходимое количество страниц.</w:t>
      </w:r>
    </w:p>
  </w:footnote>
  <w:footnote w:id="4">
    <w:p w:rsidR="0097409A" w:rsidRPr="003572BC" w:rsidRDefault="0097409A">
      <w:pPr>
        <w:pStyle w:val="ac"/>
        <w:rPr>
          <w:sz w:val="16"/>
          <w:szCs w:val="16"/>
        </w:rPr>
      </w:pPr>
      <w:r w:rsidRPr="003572BC">
        <w:rPr>
          <w:rStyle w:val="ae"/>
          <w:sz w:val="16"/>
          <w:szCs w:val="16"/>
        </w:rPr>
        <w:footnoteRef/>
      </w:r>
      <w:r w:rsidRPr="003572BC">
        <w:rPr>
          <w:sz w:val="16"/>
          <w:szCs w:val="16"/>
        </w:rPr>
        <w:t xml:space="preserve"> </w:t>
      </w:r>
      <w:r w:rsidR="003572BC" w:rsidRPr="003572BC">
        <w:rPr>
          <w:sz w:val="16"/>
          <w:szCs w:val="16"/>
        </w:rPr>
        <w:t>В случае</w:t>
      </w:r>
      <w:proofErr w:type="gramStart"/>
      <w:r w:rsidR="003572BC" w:rsidRPr="003572BC">
        <w:rPr>
          <w:sz w:val="16"/>
          <w:szCs w:val="16"/>
        </w:rPr>
        <w:t>,</w:t>
      </w:r>
      <w:proofErr w:type="gramEnd"/>
      <w:r w:rsidR="003572BC" w:rsidRPr="003572BC">
        <w:rPr>
          <w:sz w:val="16"/>
          <w:szCs w:val="16"/>
        </w:rPr>
        <w:t xml:space="preserve"> если сведения </w:t>
      </w:r>
      <w:r w:rsidR="00AA666F">
        <w:rPr>
          <w:sz w:val="16"/>
          <w:szCs w:val="16"/>
        </w:rPr>
        <w:t xml:space="preserve">о местах совершения богослужений, других религиозных обрядов и церемоний </w:t>
      </w:r>
      <w:r w:rsidR="003572BC" w:rsidRPr="003572BC">
        <w:rPr>
          <w:sz w:val="16"/>
          <w:szCs w:val="16"/>
        </w:rPr>
        <w:t>не умещаются на одной странице, запо</w:t>
      </w:r>
      <w:r w:rsidR="003572BC" w:rsidRPr="003572BC">
        <w:rPr>
          <w:sz w:val="16"/>
          <w:szCs w:val="16"/>
        </w:rPr>
        <w:t>л</w:t>
      </w:r>
      <w:r w:rsidR="003572BC" w:rsidRPr="003572BC">
        <w:rPr>
          <w:sz w:val="16"/>
          <w:szCs w:val="16"/>
        </w:rPr>
        <w:t>няется необходимое количество страниц.</w:t>
      </w:r>
    </w:p>
  </w:footnote>
  <w:footnote w:id="5">
    <w:p w:rsidR="00C75878" w:rsidRPr="00931DCD" w:rsidRDefault="00C75878" w:rsidP="00931DCD">
      <w:pPr>
        <w:pStyle w:val="ac"/>
        <w:jc w:val="both"/>
        <w:rPr>
          <w:sz w:val="16"/>
          <w:szCs w:val="16"/>
        </w:rPr>
      </w:pPr>
      <w:r w:rsidRPr="00931DCD">
        <w:rPr>
          <w:rStyle w:val="ae"/>
          <w:sz w:val="16"/>
          <w:szCs w:val="16"/>
        </w:rPr>
        <w:footnoteRef/>
      </w:r>
      <w:r w:rsidRPr="00931DCD">
        <w:rPr>
          <w:sz w:val="16"/>
          <w:szCs w:val="16"/>
        </w:rPr>
        <w:t xml:space="preserve"> </w:t>
      </w:r>
      <w:r w:rsidR="000A72DC" w:rsidRPr="00931DCD">
        <w:rPr>
          <w:sz w:val="16"/>
          <w:szCs w:val="16"/>
        </w:rPr>
        <w:t>В случае</w:t>
      </w:r>
      <w:proofErr w:type="gramStart"/>
      <w:r w:rsidR="000A72DC" w:rsidRPr="00931DCD">
        <w:rPr>
          <w:sz w:val="16"/>
          <w:szCs w:val="16"/>
        </w:rPr>
        <w:t>,</w:t>
      </w:r>
      <w:proofErr w:type="gramEnd"/>
      <w:r w:rsidR="000A72DC" w:rsidRPr="00931DCD">
        <w:rPr>
          <w:sz w:val="16"/>
          <w:szCs w:val="16"/>
        </w:rPr>
        <w:t xml:space="preserve"> если сведения </w:t>
      </w:r>
      <w:r w:rsidR="00931DCD" w:rsidRPr="00931DCD">
        <w:rPr>
          <w:sz w:val="16"/>
          <w:szCs w:val="16"/>
        </w:rPr>
        <w:t xml:space="preserve"> о гражданах, входящих в религиозную группу,</w:t>
      </w:r>
      <w:r w:rsidR="000A72DC" w:rsidRPr="00931DCD">
        <w:rPr>
          <w:sz w:val="16"/>
          <w:szCs w:val="16"/>
        </w:rPr>
        <w:t xml:space="preserve"> не умещаются на одной странице, заполняется необходимое количество страни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2DC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3536"/>
    <w:rsid w:val="00145DDF"/>
    <w:rsid w:val="001500E0"/>
    <w:rsid w:val="00153045"/>
    <w:rsid w:val="00155122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96513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66459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12D"/>
    <w:rsid w:val="00330385"/>
    <w:rsid w:val="00334C4F"/>
    <w:rsid w:val="00335BC5"/>
    <w:rsid w:val="00347784"/>
    <w:rsid w:val="003572BC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5F7C74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25C9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758B1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0C4D"/>
    <w:rsid w:val="007E7FA8"/>
    <w:rsid w:val="007F5987"/>
    <w:rsid w:val="007F5D6F"/>
    <w:rsid w:val="008000C4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3E24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E5D15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1DCD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409A"/>
    <w:rsid w:val="00976630"/>
    <w:rsid w:val="009774D5"/>
    <w:rsid w:val="009840AB"/>
    <w:rsid w:val="00984551"/>
    <w:rsid w:val="00984D38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20C5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75015"/>
    <w:rsid w:val="00A920F0"/>
    <w:rsid w:val="00A924B3"/>
    <w:rsid w:val="00A9622F"/>
    <w:rsid w:val="00A96C48"/>
    <w:rsid w:val="00A97AAB"/>
    <w:rsid w:val="00A97F3A"/>
    <w:rsid w:val="00AA666F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E19E0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6F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5878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06384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5E89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B3A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97CDF"/>
    <w:rsid w:val="00EA5558"/>
    <w:rsid w:val="00EB5822"/>
    <w:rsid w:val="00EC1C74"/>
    <w:rsid w:val="00EC6787"/>
    <w:rsid w:val="00EC69A0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6D50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155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155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8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7938-A075-43CF-BFC4-452E6382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62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атьяна Кокшарова</cp:lastModifiedBy>
  <cp:revision>6</cp:revision>
  <cp:lastPrinted>2013-05-29T10:53:00Z</cp:lastPrinted>
  <dcterms:created xsi:type="dcterms:W3CDTF">2021-06-07T11:00:00Z</dcterms:created>
  <dcterms:modified xsi:type="dcterms:W3CDTF">2021-08-18T08:33:00Z</dcterms:modified>
</cp:coreProperties>
</file>